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A21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32566150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36E017CC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DFDCFDD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D1C3A90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EFF61A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06523E7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C339CFF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31AB1D7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225385C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EFDE31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2BD432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D784632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A29E9AC" w14:textId="77777777" w:rsidR="00C17CA3" w:rsidRPr="00CE28F9" w:rsidRDefault="00A42144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A42144">
        <w:rPr>
          <w:rFonts w:ascii="Sylfaen" w:hAnsi="Sylfaen" w:cs="Sylfaen"/>
          <w:b/>
          <w:noProof/>
          <w:sz w:val="28"/>
          <w:szCs w:val="28"/>
          <w:lang w:val="ka-GE"/>
        </w:rPr>
        <w:t>DWDM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 მოწყობილობის </w:t>
      </w:r>
      <w:r w:rsidR="0052730B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14:paraId="04F6288E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7E847C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AAD6C06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A16206E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DE71EB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920488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AC4BC22" w14:textId="77777777" w:rsidR="00936829" w:rsidRPr="0027064A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493B3D">
        <w:rPr>
          <w:rFonts w:ascii="Sylfaen" w:hAnsi="Sylfaen" w:cs="Sylfaen"/>
          <w:b/>
          <w:noProof/>
          <w:sz w:val="24"/>
          <w:szCs w:val="24"/>
          <w:lang w:val="ka-GE"/>
        </w:rPr>
        <w:t>25</w:t>
      </w:r>
      <w:r w:rsidR="0053562E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28723F51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1F3CD88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120C2B5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0DA6D9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76AB6A3C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9176FF7" w14:textId="77777777" w:rsidR="00C3729B" w:rsidRPr="00B15DAB" w:rsidRDefault="00371800" w:rsidP="00B15DAB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32F2D6D" w14:textId="77777777" w:rsidR="00C3729B" w:rsidRPr="00B15DAB" w:rsidRDefault="000B550F" w:rsidP="00B15DAB">
      <w:pPr>
        <w:spacing w:line="240" w:lineRule="auto"/>
        <w:ind w:right="-1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26313C">
        <w:rPr>
          <w:rFonts w:ascii="Sylfaen" w:hAnsi="Sylfaen" w:cs="Sylfaen"/>
          <w:noProof/>
          <w:lang w:val="ka-GE"/>
        </w:rPr>
        <w:t>.</w:t>
      </w:r>
      <w:r w:rsidRPr="00B15DAB">
        <w:rPr>
          <w:rFonts w:ascii="Sylfaen" w:hAnsi="Sylfaen" w:cs="Sylfaen"/>
          <w:noProof/>
          <w:lang w:val="ka-GE"/>
        </w:rPr>
        <w:t xml:space="preserve"> </w:t>
      </w:r>
      <w:r w:rsidR="00741372" w:rsidRPr="00B15DAB">
        <w:rPr>
          <w:rFonts w:ascii="Sylfaen" w:hAnsi="Sylfaen" w:cs="Sylfaen"/>
          <w:noProof/>
          <w:lang w:val="ka-GE"/>
        </w:rPr>
        <w:t xml:space="preserve"> </w:t>
      </w:r>
      <w:r w:rsidR="00A42144" w:rsidRPr="00A42144">
        <w:rPr>
          <w:rFonts w:ascii="Sylfaen" w:hAnsi="Sylfaen" w:cs="Sylfaen"/>
          <w:noProof/>
          <w:lang w:val="ka-GE"/>
        </w:rPr>
        <w:t>DWDM</w:t>
      </w:r>
      <w:r w:rsidR="00A42144">
        <w:rPr>
          <w:rFonts w:ascii="Sylfaen" w:hAnsi="Sylfaen" w:cs="Sylfaen"/>
          <w:noProof/>
          <w:lang w:val="ka-GE"/>
        </w:rPr>
        <w:t xml:space="preserve"> მოყობილობის </w:t>
      </w:r>
      <w:r w:rsidR="00AF19A7" w:rsidRPr="00B15DAB">
        <w:rPr>
          <w:rFonts w:ascii="Sylfaen" w:hAnsi="Sylfaen"/>
          <w:lang w:val="ka-GE"/>
        </w:rPr>
        <w:t>შ</w:t>
      </w:r>
      <w:r w:rsidR="00ED40E1" w:rsidRPr="00B15DAB">
        <w:rPr>
          <w:rFonts w:ascii="Sylfaen" w:hAnsi="Sylfaen"/>
          <w:lang w:val="ka-GE"/>
        </w:rPr>
        <w:t>ესყიდვა</w:t>
      </w:r>
      <w:r w:rsidR="003B4A7F" w:rsidRPr="00B15DAB">
        <w:rPr>
          <w:rFonts w:ascii="Sylfaen" w:hAnsi="Sylfaen"/>
          <w:lang w:val="ka-GE"/>
        </w:rPr>
        <w:t xml:space="preserve">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53562E">
        <w:rPr>
          <w:rFonts w:ascii="Sylfaen" w:hAnsi="Sylfaen"/>
          <w:lang w:val="ka-GE"/>
        </w:rPr>
        <w:t xml:space="preserve"> </w:t>
      </w:r>
      <w:r w:rsidR="0053562E" w:rsidRPr="00B15DAB">
        <w:rPr>
          <w:rFonts w:ascii="Sylfaen" w:hAnsi="Sylfaen"/>
          <w:b/>
          <w:lang w:val="ka-GE"/>
        </w:rPr>
        <w:t>(</w:t>
      </w:r>
      <w:r w:rsidR="00F57493">
        <w:rPr>
          <w:rFonts w:ascii="Sylfaen" w:hAnsi="Sylfaen"/>
          <w:b/>
          <w:lang w:val="ka-GE"/>
        </w:rPr>
        <w:t>#1 დანართი</w:t>
      </w:r>
      <w:r w:rsidR="0053562E" w:rsidRPr="00B15DAB">
        <w:rPr>
          <w:rFonts w:ascii="Sylfaen" w:hAnsi="Sylfaen"/>
          <w:lang w:val="ka-GE"/>
        </w:rPr>
        <w:t>)</w:t>
      </w:r>
      <w:r w:rsidR="0053562E" w:rsidRPr="0053562E">
        <w:rPr>
          <w:rFonts w:ascii="Sylfaen" w:hAnsi="Sylfaen"/>
          <w:lang w:val="ka-GE"/>
        </w:rPr>
        <w:t xml:space="preserve"> </w:t>
      </w:r>
      <w:r w:rsidR="0053562E">
        <w:rPr>
          <w:rFonts w:ascii="Sylfaen" w:hAnsi="Sylfaen"/>
          <w:lang w:val="ka-GE"/>
        </w:rPr>
        <w:t xml:space="preserve"> </w:t>
      </w:r>
      <w:r w:rsidR="00C5682D" w:rsidRPr="00B15DAB">
        <w:rPr>
          <w:rFonts w:ascii="Sylfaen" w:hAnsi="Sylfaen"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 xml:space="preserve">და ტექნიკური მახასიათებლების </w:t>
      </w:r>
      <w:r w:rsidR="004268AA" w:rsidRPr="00B15DAB">
        <w:rPr>
          <w:rFonts w:ascii="Sylfaen" w:hAnsi="Sylfaen"/>
          <w:b/>
          <w:lang w:val="ka-GE"/>
        </w:rPr>
        <w:t>(</w:t>
      </w:r>
      <w:r w:rsidR="00F57493">
        <w:rPr>
          <w:rFonts w:ascii="Sylfaen" w:hAnsi="Sylfaen"/>
          <w:b/>
          <w:lang w:val="ka-GE"/>
        </w:rPr>
        <w:t>#2 დანართი</w:t>
      </w:r>
      <w:r w:rsidR="004268AA" w:rsidRPr="00B15DAB">
        <w:rPr>
          <w:rFonts w:ascii="Sylfaen" w:hAnsi="Sylfaen"/>
          <w:lang w:val="ka-GE"/>
        </w:rPr>
        <w:t>)</w:t>
      </w:r>
      <w:r w:rsidR="00C9129A" w:rsidRPr="00B15DAB">
        <w:rPr>
          <w:rFonts w:ascii="Sylfaen" w:hAnsi="Sylfaen"/>
          <w:lang w:val="ka-GE"/>
        </w:rPr>
        <w:t xml:space="preserve">-ის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53562E">
        <w:rPr>
          <w:rFonts w:ascii="Sylfaen" w:hAnsi="Sylfaen"/>
          <w:lang w:val="ka-GE"/>
        </w:rPr>
        <w:t>;</w:t>
      </w:r>
    </w:p>
    <w:p w14:paraId="43EE6825" w14:textId="77777777" w:rsidR="0004142E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C1E1A1A" w14:textId="77777777" w:rsidR="0004142E" w:rsidRPr="00B86F50" w:rsidRDefault="0004142E" w:rsidP="0004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19DC2CF1" w14:textId="77777777" w:rsidR="0004142E" w:rsidRDefault="0004142E" w:rsidP="0004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2EB4D6B2" w14:textId="77777777" w:rsidR="0004142E" w:rsidRPr="00AA2D24" w:rsidRDefault="0004142E" w:rsidP="0004142E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</w:t>
      </w:r>
      <w:r w:rsidR="0057341F">
        <w:rPr>
          <w:rFonts w:ascii="Sylfaen" w:hAnsi="Sylfaen"/>
          <w:b/>
          <w:lang w:val="ka-GE"/>
        </w:rPr>
        <w:t>#1 დანართი</w:t>
      </w:r>
      <w:r w:rsidRPr="009A5EA9">
        <w:rPr>
          <w:rFonts w:ascii="Sylfaen" w:hAnsi="Sylfaen"/>
          <w:b/>
          <w:lang w:val="ka-GE"/>
        </w:rPr>
        <w:t>)</w:t>
      </w:r>
      <w:r w:rsidRPr="009A5EA9">
        <w:rPr>
          <w:rFonts w:ascii="Sylfaen" w:hAnsi="Sylfaen"/>
          <w:b/>
        </w:rPr>
        <w:t>;</w:t>
      </w:r>
    </w:p>
    <w:p w14:paraId="6A9D2688" w14:textId="77777777" w:rsidR="0004142E" w:rsidRDefault="0004142E" w:rsidP="0004142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9DC0E44" w14:textId="77777777" w:rsidR="0004142E" w:rsidRPr="00393F2A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A1C1EE4" w14:textId="77777777" w:rsidR="0004142E" w:rsidRPr="008F18F1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23DA0904" w14:textId="77777777" w:rsidR="0004142E" w:rsidRPr="00393F2A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="00CC0751">
        <w:rPr>
          <w:rFonts w:ascii="Sylfaen" w:hAnsi="Sylfaen"/>
          <w:lang w:val="ka-GE"/>
        </w:rPr>
        <w:t>(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7E989F6A" w14:textId="77777777" w:rsidR="0004142E" w:rsidRPr="000A1DF7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402891DB" w14:textId="77777777"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F704B35" w14:textId="77777777"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202297D" w14:textId="77777777" w:rsidR="0004142E" w:rsidRPr="00CD14A8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67FE765A" w14:textId="77777777"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280F41A6" w14:textId="77777777" w:rsidR="0004142E" w:rsidRPr="00CD14A8" w:rsidRDefault="0004142E" w:rsidP="0004142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C5646CF" w14:textId="77777777" w:rsidR="0004142E" w:rsidRPr="00CD14A8" w:rsidRDefault="0004142E" w:rsidP="0004142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44E7544E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4</w:t>
      </w:r>
      <w:r w:rsidRPr="00CD14A8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Pr="006D7A43">
        <w:rPr>
          <w:rFonts w:ascii="Sylfaen" w:hAnsi="Sylfaen"/>
          <w:lang w:val="ka-GE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14:paraId="799A1DC2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28748B1F" w14:textId="77777777" w:rsidR="0004142E" w:rsidRPr="00CD14A8" w:rsidRDefault="0004142E" w:rsidP="0004142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09F09E" w14:textId="77777777" w:rsidR="0004142E" w:rsidRDefault="0004142E" w:rsidP="000414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0A609466" w14:textId="77777777" w:rsidR="0004142E" w:rsidRPr="006D7A43" w:rsidRDefault="0004142E" w:rsidP="000414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14:paraId="3629CCF8" w14:textId="77777777" w:rsidR="0004142E" w:rsidRPr="007E2000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CA91D9B" w14:textId="77777777" w:rsidR="0004142E" w:rsidRPr="00E83597" w:rsidRDefault="0004142E" w:rsidP="0004142E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EE1C980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6FC3FFE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62FBCEF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706FBF24" w14:textId="77777777" w:rsidR="0004142E" w:rsidRPr="00FE48B0" w:rsidRDefault="0004142E" w:rsidP="0004142E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>
        <w:rPr>
          <w:rFonts w:ascii="Sylfaen" w:hAnsi="Sylfaen" w:cs="AcadNusx"/>
          <w:b/>
          <w:bCs/>
          <w:noProof/>
          <w:lang w:val="ka-GE"/>
        </w:rPr>
        <w:t>6</w:t>
      </w:r>
      <w:r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A04A944" w14:textId="77777777" w:rsidR="0004142E" w:rsidRPr="00683432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FDE3971" w14:textId="77777777" w:rsidR="0004142E" w:rsidRPr="00683432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B4E968B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</w:t>
      </w:r>
      <w:r w:rsidR="00EF335F">
        <w:rPr>
          <w:rFonts w:ascii="Sylfaen" w:hAnsi="Sylfaen" w:cs="Sylfaen"/>
          <w:b/>
          <w:lang w:val="ka-GE"/>
        </w:rPr>
        <w:t>#3 დანართი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50F21AF3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7300CEEA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10EE3C5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3449A50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9E0CD2C" w14:textId="77777777" w:rsidR="0004142E" w:rsidRPr="003831DC" w:rsidRDefault="0004142E" w:rsidP="0004142E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lastRenderedPageBreak/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702BFBB8" w14:textId="39453FD5" w:rsidR="0004142E" w:rsidRDefault="0004142E" w:rsidP="0004142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F335F">
        <w:rPr>
          <w:rFonts w:ascii="Sylfaen" w:hAnsi="Sylfaen"/>
          <w:b/>
          <w:lang w:val="ka-GE"/>
        </w:rPr>
        <w:t>2025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514051">
        <w:rPr>
          <w:rFonts w:ascii="Sylfaen" w:hAnsi="Sylfaen"/>
          <w:b/>
          <w:lang w:val="ka-GE"/>
        </w:rPr>
        <w:t>10</w:t>
      </w:r>
      <w:r w:rsidR="00827F50">
        <w:rPr>
          <w:rFonts w:ascii="Sylfaen" w:hAnsi="Sylfaen"/>
          <w:b/>
          <w:lang w:val="ka-GE"/>
        </w:rPr>
        <w:t xml:space="preserve"> ნოემბერი, </w:t>
      </w:r>
      <w:r w:rsidRPr="00974247">
        <w:rPr>
          <w:rFonts w:ascii="Sylfaen" w:hAnsi="Sylfaen"/>
          <w:lang w:val="ka-GE"/>
        </w:rPr>
        <w:t>1</w:t>
      </w:r>
      <w:r w:rsidR="00D356A8">
        <w:rPr>
          <w:rFonts w:ascii="Sylfaen" w:hAnsi="Sylfaen"/>
          <w:lang w:val="ka-GE"/>
        </w:rPr>
        <w:t>8:</w:t>
      </w:r>
      <w:r w:rsidRPr="00974247">
        <w:rPr>
          <w:rFonts w:ascii="Sylfaen" w:hAnsi="Sylfaen"/>
          <w:lang w:val="ka-GE"/>
        </w:rPr>
        <w:t>00</w:t>
      </w:r>
      <w:r>
        <w:rPr>
          <w:rFonts w:ascii="Sylfaen" w:hAnsi="Sylfaen"/>
          <w:lang w:val="ka-GE"/>
        </w:rPr>
        <w:t xml:space="preserve"> საათი;</w:t>
      </w:r>
    </w:p>
    <w:p w14:paraId="6264A532" w14:textId="77777777" w:rsidR="0004142E" w:rsidRDefault="0004142E" w:rsidP="0004142E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E16847">
        <w:rPr>
          <w:rFonts w:ascii="Sylfaen" w:hAnsi="Sylfaen" w:cstheme="minorHAnsi"/>
          <w:color w:val="1F497D" w:themeColor="text2"/>
          <w:lang w:val="ka-GE"/>
        </w:rPr>
        <w:t>.</w:t>
      </w:r>
    </w:p>
    <w:p w14:paraId="4A2269F9" w14:textId="77777777" w:rsidR="0004142E" w:rsidRPr="006E5C9D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5484422" w14:textId="77777777" w:rsidR="0004142E" w:rsidRDefault="0004142E" w:rsidP="0004142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606A9B8D" w14:textId="77777777" w:rsidR="0004142E" w:rsidRPr="002B2B8C" w:rsidRDefault="0004142E" w:rsidP="0004142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4DE49D6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EC379E0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C2745D6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9AF1D2E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DFF19B2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E898D0A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DF4AE7E" w14:textId="77777777"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ED70D44" w14:textId="77777777"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B2495FC" w14:textId="77777777"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59ACBCC" w14:textId="77777777"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0C5C" w14:textId="77777777" w:rsidR="003E38CA" w:rsidRDefault="003E38CA" w:rsidP="00190B92">
      <w:pPr>
        <w:spacing w:after="0" w:line="240" w:lineRule="auto"/>
      </w:pPr>
      <w:r>
        <w:separator/>
      </w:r>
    </w:p>
  </w:endnote>
  <w:endnote w:type="continuationSeparator" w:id="0">
    <w:p w14:paraId="357B313F" w14:textId="77777777" w:rsidR="003E38CA" w:rsidRDefault="003E38C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Cambria Math"/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727C" w14:textId="77777777" w:rsidR="00741372" w:rsidRPr="00021E5B" w:rsidRDefault="003E38CA" w:rsidP="00021E5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E25F" w14:textId="77777777"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A8A123B" w14:textId="7777777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4214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CBFD" w14:textId="77777777"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41697FAD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CD8E" w14:textId="77777777" w:rsidR="003E38CA" w:rsidRDefault="003E38CA" w:rsidP="00190B92">
      <w:pPr>
        <w:spacing w:after="0" w:line="240" w:lineRule="auto"/>
      </w:pPr>
      <w:r>
        <w:separator/>
      </w:r>
    </w:p>
  </w:footnote>
  <w:footnote w:type="continuationSeparator" w:id="0">
    <w:p w14:paraId="6EF06C34" w14:textId="77777777" w:rsidR="003E38CA" w:rsidRDefault="003E38C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3C3E" w14:textId="77777777" w:rsidR="00741372" w:rsidRPr="00021E5B" w:rsidRDefault="003E38CA" w:rsidP="00021E5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4659" w14:textId="77777777" w:rsidR="00741372" w:rsidRPr="00021E5B" w:rsidRDefault="003E38CA" w:rsidP="00021E5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AD7D" w14:textId="77777777" w:rsidR="00741372" w:rsidRPr="00021E5B" w:rsidRDefault="003E38CA" w:rsidP="00021E5B">
    <w:pPr>
      <w:pStyle w:val="Header"/>
      <w:jc w:val="right"/>
    </w:pPr>
    <w:r>
      <w:fldChar w:fldCharType="begin" w:fldLock="1"/>
    </w:r>
    <w:r>
      <w:instrText xml:space="preserve"> DOCPROPERTY bjHeaderFirstPageDocProperty \* MERG</w:instrText>
    </w:r>
    <w:r>
      <w:instrText xml:space="preserve">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42E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5967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602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13C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47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8CA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FB4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6ED5"/>
    <w:rsid w:val="004879AE"/>
    <w:rsid w:val="00490AB8"/>
    <w:rsid w:val="00490C1C"/>
    <w:rsid w:val="00490CA7"/>
    <w:rsid w:val="00490E68"/>
    <w:rsid w:val="00493B3D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4051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562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FD0"/>
    <w:rsid w:val="0057192C"/>
    <w:rsid w:val="005728FD"/>
    <w:rsid w:val="00572F86"/>
    <w:rsid w:val="0057341F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57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CDA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27F50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398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214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38D8"/>
    <w:rsid w:val="00A84246"/>
    <w:rsid w:val="00A84484"/>
    <w:rsid w:val="00A847FF"/>
    <w:rsid w:val="00A85BD2"/>
    <w:rsid w:val="00A85BE4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07E3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751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6A8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847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61C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35F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493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50CF52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Props1.xml><?xml version="1.0" encoding="utf-8"?>
<ds:datastoreItem xmlns:ds="http://schemas.openxmlformats.org/officeDocument/2006/customXml" ds:itemID="{1CB46146-2B22-46F8-A352-7B7DE8F9F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77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221</cp:revision>
  <cp:lastPrinted>2019-07-29T06:55:00Z</cp:lastPrinted>
  <dcterms:created xsi:type="dcterms:W3CDTF">2016-05-18T07:50:00Z</dcterms:created>
  <dcterms:modified xsi:type="dcterms:W3CDTF">2025-11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